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92" w:rsidRDefault="00944764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Verdana" w:hAnsi="Verdana"/>
          <w:b/>
          <w:bCs/>
          <w:color w:val="FFFFFF"/>
          <w:sz w:val="18"/>
          <w:szCs w:val="18"/>
        </w:rPr>
        <w:t>Con</w:t>
      </w:r>
      <w:r w:rsidR="00B409D1">
        <w:rPr>
          <w:noProof/>
        </w:rPr>
        <w:drawing>
          <wp:inline distT="0" distB="0" distL="0" distR="0" wp14:anchorId="1B5457B4" wp14:editId="00E8C66D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FFFFFF"/>
          <w:sz w:val="18"/>
          <w:szCs w:val="18"/>
        </w:rPr>
        <w:t xml:space="preserve">version of White Card to Pink Card Conversion of White Card to Pink Card </w:t>
      </w:r>
      <w:r w:rsidR="00697BD8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C36A9D" w:rsidRPr="001E0B21" w:rsidRDefault="00B409D1" w:rsidP="00C36A9D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hyperlink r:id="rId9" w:history="1">
        <w:r w:rsidR="00C36A9D" w:rsidRPr="001E0B21">
          <w:rPr>
            <w:rFonts w:asciiTheme="majorHAnsi" w:hAnsiTheme="majorHAnsi"/>
            <w:b/>
            <w:bCs/>
            <w:sz w:val="28"/>
            <w:szCs w:val="28"/>
            <w:u w:val="single"/>
          </w:rPr>
          <w:t>SRI VENKATESWARA SWAMY SEVA TICKET BOOKING</w:t>
        </w:r>
      </w:hyperlink>
      <w:r w:rsidR="00A34EFC" w:rsidRPr="001E0B21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240A6F" w:rsidRPr="001E0B21" w:rsidRDefault="00944764" w:rsidP="00C36A9D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E0B21">
        <w:rPr>
          <w:rFonts w:asciiTheme="majorHAnsi" w:hAnsiTheme="majorHAnsi"/>
          <w:b/>
          <w:sz w:val="28"/>
          <w:szCs w:val="28"/>
          <w:u w:val="single"/>
        </w:rPr>
        <w:t>A</w:t>
      </w:r>
      <w:r w:rsidR="00C36A9D" w:rsidRPr="001E0B21">
        <w:rPr>
          <w:rFonts w:asciiTheme="majorHAnsi" w:hAnsiTheme="majorHAnsi"/>
          <w:b/>
          <w:sz w:val="28"/>
          <w:szCs w:val="28"/>
          <w:u w:val="single"/>
        </w:rPr>
        <w:t xml:space="preserve">PPLICATION </w:t>
      </w:r>
      <w:r w:rsidRPr="001E0B21">
        <w:rPr>
          <w:rFonts w:asciiTheme="majorHAnsi" w:hAnsiTheme="majorHAnsi"/>
          <w:b/>
          <w:sz w:val="28"/>
          <w:szCs w:val="28"/>
          <w:u w:val="single"/>
        </w:rPr>
        <w:t>F</w:t>
      </w:r>
      <w:r w:rsidR="00C36A9D" w:rsidRPr="001E0B21">
        <w:rPr>
          <w:rFonts w:asciiTheme="majorHAnsi" w:hAnsiTheme="majorHAnsi"/>
          <w:b/>
          <w:sz w:val="28"/>
          <w:szCs w:val="28"/>
          <w:u w:val="single"/>
        </w:rPr>
        <w:t>ORM</w:t>
      </w:r>
    </w:p>
    <w:p w:rsidR="00241D9E" w:rsidRDefault="00241D9E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241D9E">
        <w:rPr>
          <w:rFonts w:asciiTheme="majorHAnsi" w:hAnsiTheme="majorHAnsi"/>
          <w:b/>
          <w:sz w:val="24"/>
          <w:szCs w:val="24"/>
          <w:u w:val="single"/>
        </w:rPr>
        <w:t>Seva</w:t>
      </w:r>
      <w:proofErr w:type="spellEnd"/>
      <w:r w:rsidRPr="00241D9E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  <w:r w:rsidR="00240A6F" w:rsidRPr="00240A6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5B373B" w:rsidRPr="000B089C" w:rsidRDefault="005B373B" w:rsidP="00240A6F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 xml:space="preserve"> __________________</w:t>
      </w:r>
      <w:r w:rsidR="000B089C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>_____________________________________________________</w:t>
      </w:r>
    </w:p>
    <w:p w:rsidR="00240A6F" w:rsidRPr="000B089C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Booking Date</w:t>
      </w:r>
      <w:r w:rsidR="00240A6F"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>_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>: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 xml:space="preserve"> 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__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Document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Document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No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__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_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 </w:t>
      </w: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_______________ </w:t>
      </w:r>
    </w:p>
    <w:p w:rsidR="00774472" w:rsidRPr="00B815E6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Age: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Mobile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Number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</w:t>
      </w:r>
      <w:r w:rsidR="00414B43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C8745F" w:rsidRDefault="004A3F5E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Email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Id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: __________________________________________________</w:t>
      </w:r>
    </w:p>
    <w:p w:rsidR="001A1AF4" w:rsidRDefault="001A1AF4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A1AF4">
        <w:rPr>
          <w:rFonts w:asciiTheme="majorHAnsi" w:hAnsiTheme="majorHAnsi"/>
          <w:b/>
          <w:sz w:val="24"/>
          <w:szCs w:val="24"/>
          <w:u w:val="single"/>
        </w:rPr>
        <w:t>Devotee Address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House No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 Street Name/Location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 _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 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ab/>
      </w:r>
      <w:r w:rsidR="00672FC1"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1A1AF4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81133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 Villag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_________ Pin Code: _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</w:t>
      </w:r>
      <w:r w:rsidRPr="00081133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F7025C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F7025C">
        <w:rPr>
          <w:rFonts w:asciiTheme="majorHAnsi" w:hAnsiTheme="majorHAnsi"/>
          <w:b/>
          <w:sz w:val="24"/>
          <w:szCs w:val="24"/>
          <w:u w:val="single"/>
        </w:rPr>
        <w:t>Applicant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</w:p>
    <w:p w:rsidR="00C570EC" w:rsidRPr="002F596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F596E">
        <w:rPr>
          <w:rFonts w:cstheme="minorHAnsi"/>
          <w:b/>
          <w:bCs/>
          <w:color w:val="4C4C4C"/>
          <w:sz w:val="20"/>
          <w:szCs w:val="20"/>
        </w:rPr>
        <w:t>Applicant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 _______________________</w:t>
      </w:r>
      <w:r w:rsidR="002F596E">
        <w:rPr>
          <w:rFonts w:cstheme="minorHAnsi"/>
          <w:b/>
          <w:bCs/>
          <w:color w:val="4C4C4C"/>
          <w:sz w:val="20"/>
          <w:szCs w:val="20"/>
        </w:rPr>
        <w:t>___________</w:t>
      </w:r>
      <w:r w:rsidRPr="002F596E">
        <w:rPr>
          <w:rFonts w:cstheme="minorHAnsi"/>
          <w:b/>
          <w:bCs/>
          <w:color w:val="4C4C4C"/>
          <w:sz w:val="20"/>
          <w:szCs w:val="20"/>
        </w:rPr>
        <w:t>____________________________________________</w:t>
      </w:r>
    </w:p>
    <w:p w:rsidR="00C8745F" w:rsidRPr="002F596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Applicant 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2F596E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___</w:t>
      </w:r>
      <w:r w:rsidR="002F596E">
        <w:rPr>
          <w:rFonts w:cstheme="minorHAnsi"/>
          <w:b/>
          <w:bCs/>
          <w:color w:val="4C4C4C"/>
          <w:sz w:val="20"/>
          <w:szCs w:val="20"/>
        </w:rPr>
        <w:t>__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 xml:space="preserve">______________ </w:t>
      </w:r>
      <w:proofErr w:type="spellStart"/>
      <w:r w:rsidR="00F50698" w:rsidRPr="002F596E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="00F50698" w:rsidRPr="002F596E">
        <w:rPr>
          <w:rFonts w:cstheme="minorHAnsi"/>
          <w:b/>
          <w:bCs/>
          <w:color w:val="4C4C4C"/>
          <w:sz w:val="20"/>
          <w:szCs w:val="20"/>
        </w:rPr>
        <w:t xml:space="preserve"> Amount</w:t>
      </w:r>
      <w:r w:rsidR="00F46061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F46061" w:rsidRPr="002F596E">
        <w:rPr>
          <w:rFonts w:cstheme="minorHAnsi"/>
          <w:b/>
          <w:bCs/>
          <w:color w:val="4C4C4C"/>
          <w:sz w:val="20"/>
          <w:szCs w:val="20"/>
        </w:rPr>
        <w:t>: ___________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425385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C85517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240A6F">
        <w:rPr>
          <w:rFonts w:asciiTheme="majorHAnsi" w:hAnsiTheme="majorHAnsi"/>
          <w:b/>
          <w:bCs/>
          <w:color w:val="0C2F57"/>
        </w:rPr>
        <w:t>:</w:t>
      </w:r>
    </w:p>
    <w:p w:rsidR="00240A6F" w:rsidRPr="002E6F5A" w:rsidRDefault="00425385" w:rsidP="00240A6F">
      <w:pPr>
        <w:spacing w:line="240" w:lineRule="auto"/>
        <w:rPr>
          <w:rFonts w:asciiTheme="majorHAnsi" w:hAnsiTheme="majorHAnsi" w:cstheme="minorHAnsi"/>
          <w:b/>
          <w:bCs/>
          <w:color w:val="FF0000"/>
          <w:sz w:val="16"/>
          <w:szCs w:val="16"/>
        </w:rPr>
      </w:pPr>
      <w:r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(NOTE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: 1.Total size of Upload Document should not exceed 3 MB.</w:t>
      </w:r>
      <w:r w:rsidR="00C570EC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 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2. </w:t>
      </w:r>
      <w:r w:rsidR="00240A6F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2E6F5A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1. </w:t>
      </w:r>
      <w:r w:rsidR="00240A6F" w:rsidRPr="002E6F5A">
        <w:rPr>
          <w:rFonts w:cstheme="minorHAnsi"/>
          <w:b/>
          <w:bCs/>
          <w:color w:val="4C4C4C"/>
          <w:sz w:val="20"/>
          <w:szCs w:val="20"/>
        </w:rPr>
        <w:t>Application Form</w:t>
      </w:r>
      <w:r w:rsidR="00240A6F" w:rsidRPr="002E6F5A">
        <w:rPr>
          <w:rFonts w:cstheme="minorHAnsi"/>
          <w:b/>
          <w:color w:val="FF0000"/>
          <w:sz w:val="20"/>
          <w:szCs w:val="20"/>
        </w:rPr>
        <w:t>*</w:t>
      </w:r>
    </w:p>
    <w:p w:rsidR="00860F45" w:rsidRPr="002E6F5A" w:rsidRDefault="00851201" w:rsidP="00372B29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2. Identity Proof </w:t>
      </w:r>
      <w:r w:rsidRPr="002E6F5A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  <w:bookmarkStart w:id="0" w:name="_GoBack"/>
      <w:bookmarkEnd w:id="0"/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2E6F5A" w:rsidRDefault="00C8745F" w:rsidP="002E6F5A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2E6F5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2E6F5A" w:rsidSect="00B409D1">
      <w:headerReference w:type="default" r:id="rId10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8B" w:rsidRDefault="00FF4D8B" w:rsidP="000B6E06">
      <w:pPr>
        <w:spacing w:after="0" w:line="240" w:lineRule="auto"/>
      </w:pPr>
      <w:r>
        <w:separator/>
      </w:r>
    </w:p>
  </w:endnote>
  <w:endnote w:type="continuationSeparator" w:id="0">
    <w:p w:rsidR="00FF4D8B" w:rsidRDefault="00FF4D8B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8B" w:rsidRDefault="00FF4D8B" w:rsidP="000B6E06">
      <w:pPr>
        <w:spacing w:after="0" w:line="240" w:lineRule="auto"/>
      </w:pPr>
      <w:r>
        <w:separator/>
      </w:r>
    </w:p>
  </w:footnote>
  <w:footnote w:type="continuationSeparator" w:id="0">
    <w:p w:rsidR="00FF4D8B" w:rsidRDefault="00FF4D8B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06" w:rsidRDefault="00FF1D22" w:rsidP="00FF1D22">
    <w:pPr>
      <w:pStyle w:val="Header"/>
      <w:tabs>
        <w:tab w:val="left" w:pos="8415"/>
      </w:tabs>
    </w:pPr>
    <w:r>
      <w:rPr>
        <w:sz w:val="24"/>
        <w:szCs w:val="24"/>
      </w:rPr>
      <w:tab/>
    </w:r>
    <w:r w:rsidR="000745C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305B"/>
    <w:rsid w:val="000263B2"/>
    <w:rsid w:val="00042F27"/>
    <w:rsid w:val="0006521D"/>
    <w:rsid w:val="00071010"/>
    <w:rsid w:val="000745CB"/>
    <w:rsid w:val="00081133"/>
    <w:rsid w:val="00097766"/>
    <w:rsid w:val="000A7268"/>
    <w:rsid w:val="000B089C"/>
    <w:rsid w:val="000B1BC4"/>
    <w:rsid w:val="000B6E06"/>
    <w:rsid w:val="000F3829"/>
    <w:rsid w:val="00105F73"/>
    <w:rsid w:val="001117C9"/>
    <w:rsid w:val="00124A6C"/>
    <w:rsid w:val="0013443C"/>
    <w:rsid w:val="00141792"/>
    <w:rsid w:val="00147584"/>
    <w:rsid w:val="001A1AF4"/>
    <w:rsid w:val="001D6F7C"/>
    <w:rsid w:val="001E0B21"/>
    <w:rsid w:val="001F0012"/>
    <w:rsid w:val="001F27DF"/>
    <w:rsid w:val="00240A6F"/>
    <w:rsid w:val="00241D9E"/>
    <w:rsid w:val="00244A99"/>
    <w:rsid w:val="00254B75"/>
    <w:rsid w:val="0028762C"/>
    <w:rsid w:val="002956A9"/>
    <w:rsid w:val="002B71A7"/>
    <w:rsid w:val="002C61B6"/>
    <w:rsid w:val="002D55F9"/>
    <w:rsid w:val="002E6F5A"/>
    <w:rsid w:val="002F596E"/>
    <w:rsid w:val="002F7FEA"/>
    <w:rsid w:val="00333642"/>
    <w:rsid w:val="00334AD0"/>
    <w:rsid w:val="00372B29"/>
    <w:rsid w:val="00384767"/>
    <w:rsid w:val="00414B43"/>
    <w:rsid w:val="00425385"/>
    <w:rsid w:val="0045134B"/>
    <w:rsid w:val="0048054D"/>
    <w:rsid w:val="00496A95"/>
    <w:rsid w:val="004A3F5E"/>
    <w:rsid w:val="004D7ECC"/>
    <w:rsid w:val="004E738F"/>
    <w:rsid w:val="00517349"/>
    <w:rsid w:val="00537E28"/>
    <w:rsid w:val="00544958"/>
    <w:rsid w:val="0055326C"/>
    <w:rsid w:val="00556C58"/>
    <w:rsid w:val="00576E81"/>
    <w:rsid w:val="005B373B"/>
    <w:rsid w:val="006303F1"/>
    <w:rsid w:val="0064540E"/>
    <w:rsid w:val="00672FC1"/>
    <w:rsid w:val="00697BD8"/>
    <w:rsid w:val="006C5995"/>
    <w:rsid w:val="006C61CC"/>
    <w:rsid w:val="0070460D"/>
    <w:rsid w:val="00710DF1"/>
    <w:rsid w:val="00774472"/>
    <w:rsid w:val="00841D39"/>
    <w:rsid w:val="00851201"/>
    <w:rsid w:val="00860AE2"/>
    <w:rsid w:val="00860F45"/>
    <w:rsid w:val="00882211"/>
    <w:rsid w:val="008C531A"/>
    <w:rsid w:val="008E3CA8"/>
    <w:rsid w:val="008F69A8"/>
    <w:rsid w:val="00933CF6"/>
    <w:rsid w:val="00944764"/>
    <w:rsid w:val="0095177C"/>
    <w:rsid w:val="009648E0"/>
    <w:rsid w:val="009B57AA"/>
    <w:rsid w:val="009C3478"/>
    <w:rsid w:val="009D52E6"/>
    <w:rsid w:val="009E04E9"/>
    <w:rsid w:val="00A25784"/>
    <w:rsid w:val="00A34EFC"/>
    <w:rsid w:val="00A64DD7"/>
    <w:rsid w:val="00A800F5"/>
    <w:rsid w:val="00A81B0B"/>
    <w:rsid w:val="00A929A9"/>
    <w:rsid w:val="00AA4D95"/>
    <w:rsid w:val="00AA601F"/>
    <w:rsid w:val="00AC1EDC"/>
    <w:rsid w:val="00B21FB2"/>
    <w:rsid w:val="00B409D1"/>
    <w:rsid w:val="00B46A86"/>
    <w:rsid w:val="00B71101"/>
    <w:rsid w:val="00B7794C"/>
    <w:rsid w:val="00B815E6"/>
    <w:rsid w:val="00B906EA"/>
    <w:rsid w:val="00BC5A54"/>
    <w:rsid w:val="00BE57BB"/>
    <w:rsid w:val="00C07819"/>
    <w:rsid w:val="00C13438"/>
    <w:rsid w:val="00C164D3"/>
    <w:rsid w:val="00C23E22"/>
    <w:rsid w:val="00C269A3"/>
    <w:rsid w:val="00C36A9D"/>
    <w:rsid w:val="00C44D2A"/>
    <w:rsid w:val="00C570EC"/>
    <w:rsid w:val="00C6671E"/>
    <w:rsid w:val="00C85517"/>
    <w:rsid w:val="00C8745F"/>
    <w:rsid w:val="00CC5F79"/>
    <w:rsid w:val="00D00EAB"/>
    <w:rsid w:val="00D14691"/>
    <w:rsid w:val="00D17FB6"/>
    <w:rsid w:val="00D31234"/>
    <w:rsid w:val="00D54CC1"/>
    <w:rsid w:val="00D775BD"/>
    <w:rsid w:val="00DA737A"/>
    <w:rsid w:val="00DD7AA1"/>
    <w:rsid w:val="00E10372"/>
    <w:rsid w:val="00E3079A"/>
    <w:rsid w:val="00E668BE"/>
    <w:rsid w:val="00E81F1B"/>
    <w:rsid w:val="00EC7750"/>
    <w:rsid w:val="00F26591"/>
    <w:rsid w:val="00F31B02"/>
    <w:rsid w:val="00F43199"/>
    <w:rsid w:val="00F46061"/>
    <w:rsid w:val="00F50698"/>
    <w:rsid w:val="00F564EC"/>
    <w:rsid w:val="00F7025C"/>
    <w:rsid w:val="00F82CEE"/>
    <w:rsid w:val="00FA0478"/>
    <w:rsid w:val="00FB6298"/>
    <w:rsid w:val="00FE006A"/>
    <w:rsid w:val="00FE59E6"/>
    <w:rsid w:val="00FF1D22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5B2C69A0-F32C-4116-A418-7FEB826C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  <w:style w:type="character" w:styleId="Hyperlink">
    <w:name w:val="Hyperlink"/>
    <w:basedOn w:val="DefaultParagraphFont"/>
    <w:uiPriority w:val="99"/>
    <w:semiHidden/>
    <w:unhideWhenUsed/>
    <w:rsid w:val="00C36A9D"/>
    <w:rPr>
      <w:b/>
      <w:bCs/>
      <w:strike w:val="0"/>
      <w:dstrike w:val="0"/>
      <w:color w:val="1C5A99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t.meeseva.gov.in/APSDCPortal/UserInterface/DC/DeliveryChannelDispatcher.aspx?ServiceId=710&amp;Action=ShowServiceForm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5699-A15E-4FE0-AC8F-C7917B2C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22</cp:revision>
  <cp:lastPrinted>2013-09-11T13:38:00Z</cp:lastPrinted>
  <dcterms:created xsi:type="dcterms:W3CDTF">2013-07-26T12:41:00Z</dcterms:created>
  <dcterms:modified xsi:type="dcterms:W3CDTF">2020-01-18T11:18:00Z</dcterms:modified>
</cp:coreProperties>
</file>